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A0D3" w14:textId="1258E0CB" w:rsidR="00067520" w:rsidRDefault="00FF73FE" w:rsidP="00F562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план роботи вихователя КЗ </w:t>
      </w:r>
      <w:r w:rsidR="006E4CD5" w:rsidRPr="006E4C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НЗ №67 ВМР</w:t>
      </w:r>
      <w:r w:rsidR="006E4CD5" w:rsidRPr="006E4C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з </w:t>
      </w:r>
      <w:r w:rsidR="00A4270A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969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 xml:space="preserve">.2022р.по </w:t>
      </w:r>
      <w:r w:rsidR="003969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270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479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>.2022р.(дистанційний режим)</w:t>
      </w:r>
    </w:p>
    <w:p w14:paraId="6B29E812" w14:textId="754AF2B9" w:rsidR="00067520" w:rsidRDefault="00CD397D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сник Маріанни Ігорівни</w:t>
      </w:r>
    </w:p>
    <w:p w14:paraId="5E272E88" w14:textId="47497CC4" w:rsidR="00067520" w:rsidRPr="006E4CD5" w:rsidRDefault="00067520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тижня</w:t>
      </w:r>
      <w:r w:rsidR="006E4CD5" w:rsidRPr="00AC0F53">
        <w:rPr>
          <w:rFonts w:ascii="Times New Roman" w:hAnsi="Times New Roman" w:cs="Times New Roman"/>
          <w:sz w:val="28"/>
          <w:szCs w:val="28"/>
          <w:lang w:val="uk-UA"/>
        </w:rPr>
        <w:t>: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70A">
        <w:rPr>
          <w:rFonts w:ascii="Times New Roman" w:hAnsi="Times New Roman" w:cs="Times New Roman"/>
          <w:sz w:val="28"/>
          <w:szCs w:val="28"/>
          <w:lang w:val="uk-UA"/>
        </w:rPr>
        <w:t>Літо-радісна пора</w:t>
      </w:r>
      <w:r w:rsidR="006E4CD5" w:rsidRPr="00AC0F53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3"/>
        <w:tblW w:w="9892" w:type="dxa"/>
        <w:tblLayout w:type="fixed"/>
        <w:tblLook w:val="04A0" w:firstRow="1" w:lastRow="0" w:firstColumn="1" w:lastColumn="0" w:noHBand="0" w:noVBand="1"/>
      </w:tblPr>
      <w:tblGrid>
        <w:gridCol w:w="577"/>
        <w:gridCol w:w="14"/>
        <w:gridCol w:w="1673"/>
        <w:gridCol w:w="8"/>
        <w:gridCol w:w="2672"/>
        <w:gridCol w:w="1555"/>
        <w:gridCol w:w="2121"/>
        <w:gridCol w:w="1272"/>
      </w:tblGrid>
      <w:tr w:rsidR="00F5622D" w14:paraId="1947FF33" w14:textId="77777777" w:rsidTr="0099293B">
        <w:trPr>
          <w:trHeight w:val="136"/>
        </w:trPr>
        <w:tc>
          <w:tcPr>
            <w:tcW w:w="591" w:type="dxa"/>
            <w:gridSpan w:val="2"/>
          </w:tcPr>
          <w:p w14:paraId="69A2BD4D" w14:textId="52480F85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73" w:type="dxa"/>
          </w:tcPr>
          <w:p w14:paraId="234526BD" w14:textId="71C36FDA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80" w:type="dxa"/>
            <w:gridSpan w:val="2"/>
          </w:tcPr>
          <w:p w14:paraId="49EF56CE" w14:textId="77777777" w:rsidR="008944F0" w:rsidRDefault="008944F0" w:rsidP="008944F0">
            <w:pPr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5" w:type="dxa"/>
          </w:tcPr>
          <w:p w14:paraId="2EEBEC7D" w14:textId="7BA6D2BB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121" w:type="dxa"/>
          </w:tcPr>
          <w:p w14:paraId="2BDC4A5B" w14:textId="73C1FABD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ображення</w:t>
            </w:r>
            <w:proofErr w:type="spellEnd"/>
          </w:p>
        </w:tc>
        <w:tc>
          <w:tcPr>
            <w:tcW w:w="1272" w:type="dxa"/>
          </w:tcPr>
          <w:p w14:paraId="3D1D61D2" w14:textId="5722E845" w:rsidR="008944F0" w:rsidRDefault="008944F0" w:rsidP="00075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</w:t>
            </w:r>
            <w:r w:rsidR="00075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F5622D" w14:paraId="14469F95" w14:textId="77777777" w:rsidTr="0099293B">
        <w:trPr>
          <w:trHeight w:val="3455"/>
        </w:trPr>
        <w:tc>
          <w:tcPr>
            <w:tcW w:w="591" w:type="dxa"/>
            <w:gridSpan w:val="2"/>
          </w:tcPr>
          <w:p w14:paraId="54D50CE5" w14:textId="02E7F800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681" w:type="dxa"/>
            <w:gridSpan w:val="2"/>
          </w:tcPr>
          <w:p w14:paraId="36CDF8E5" w14:textId="55258EE6" w:rsidR="0038190C" w:rsidRDefault="00A4270A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96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72" w:type="dxa"/>
          </w:tcPr>
          <w:p w14:paraId="6DD44213" w14:textId="1A19C661" w:rsidR="00CD397D" w:rsidRPr="00B47BD3" w:rsidRDefault="0038190C" w:rsidP="00CD397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47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нсультація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езпека дитини в літній період.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2941B315" w14:textId="4FABF372" w:rsidR="00A4270A" w:rsidRDefault="00A4270A" w:rsidP="00CD397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Спостереження за деревами.</w:t>
            </w:r>
            <w:r w:rsidR="008200F9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ереза</w:t>
            </w:r>
            <w:r w:rsidR="008200F9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0C5C9B0A" w14:textId="70875C2F" w:rsidR="00A4270A" w:rsidRPr="00A47831" w:rsidRDefault="00A4270A" w:rsidP="00CD397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Екопростір розвитку дитини(природний світ)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Літо-літечко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5" w:type="dxa"/>
          </w:tcPr>
          <w:p w14:paraId="7767AECB" w14:textId="0E34CAC1" w:rsidR="00EE1907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  <w:p w14:paraId="2DDA99F9" w14:textId="3651AB24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1F5B11" w14:textId="742CB724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7AE573" w14:textId="6FC152E7" w:rsidR="00861CF0" w:rsidRDefault="00861CF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9657EF" w14:textId="77777777" w:rsidR="00861CF0" w:rsidRDefault="00861CF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AABB9C" w14:textId="5F7B8148" w:rsidR="006557FD" w:rsidRDefault="00861CF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64CE058" w14:textId="77777777" w:rsidR="00CB35D6" w:rsidRDefault="00CB35D6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48D0C" w14:textId="16E58C5C" w:rsidR="00CB35D6" w:rsidRPr="00C95544" w:rsidRDefault="00CB35D6" w:rsidP="00C95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1" w:type="dxa"/>
          </w:tcPr>
          <w:p w14:paraId="19FCEF77" w14:textId="1A88E2BB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6B1E8A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848356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66D06C" w14:textId="3489E125" w:rsidR="00CB35D6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  <w:p w14:paraId="12FB3A2C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551E07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BC211A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9A39B3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3EAF6" w14:textId="221025E4" w:rsidR="00F5622D" w:rsidRPr="006E4CD5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</w:tc>
        <w:tc>
          <w:tcPr>
            <w:tcW w:w="1272" w:type="dxa"/>
          </w:tcPr>
          <w:p w14:paraId="79A9C4E4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78C8ABA5" w14:textId="77777777" w:rsidTr="0099293B">
        <w:trPr>
          <w:trHeight w:val="1399"/>
        </w:trPr>
        <w:tc>
          <w:tcPr>
            <w:tcW w:w="591" w:type="dxa"/>
            <w:gridSpan w:val="2"/>
          </w:tcPr>
          <w:p w14:paraId="694E90E8" w14:textId="3CE33AC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681" w:type="dxa"/>
            <w:gridSpan w:val="2"/>
          </w:tcPr>
          <w:p w14:paraId="677D2F2B" w14:textId="42781451" w:rsidR="0038190C" w:rsidRDefault="00A4270A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96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72" w:type="dxa"/>
          </w:tcPr>
          <w:p w14:paraId="2A549696" w14:textId="0CF01A65" w:rsidR="00A47831" w:rsidRDefault="0038190C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proofErr w:type="gramStart"/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proofErr w:type="gramEnd"/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каві ігри з водою.</w:t>
            </w:r>
          </w:p>
          <w:p w14:paraId="7231398E" w14:textId="07653BA9" w:rsidR="00A4270A" w:rsidRDefault="00A4270A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Мудрі казки.</w:t>
            </w:r>
            <w:r w:rsidR="00B47BD3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Шматочок літа.</w:t>
            </w:r>
          </w:p>
          <w:p w14:paraId="10BCCBBA" w14:textId="13E85A82" w:rsidR="00A4270A" w:rsidRPr="00B47BD3" w:rsidRDefault="00A4270A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Художньо-продуктивн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бразотворенн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(малювання)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1427DFE" w14:textId="1EE23CEA" w:rsidR="00A4270A" w:rsidRPr="00A4270A" w:rsidRDefault="00B47BD3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еселий дощик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0619F4F2" w14:textId="7BE63CAC" w:rsidR="00AC0F53" w:rsidRPr="00F8231F" w:rsidRDefault="00AC0F53" w:rsidP="003819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6CF8FC3" w14:textId="69042332" w:rsidR="0038190C" w:rsidRDefault="00566621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7D9C9D1E" w14:textId="5DF59898" w:rsidR="00566621" w:rsidRDefault="00566621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</w:t>
            </w:r>
          </w:p>
          <w:p w14:paraId="28EA3B06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2F4515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D1B99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0058B" w14:textId="724EA200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481788B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68CA1" w14:textId="00211215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</w:tc>
        <w:tc>
          <w:tcPr>
            <w:tcW w:w="2121" w:type="dxa"/>
          </w:tcPr>
          <w:p w14:paraId="2123FA25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AE143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DDD67A" w14:textId="3B8362BD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</w:p>
        </w:tc>
        <w:tc>
          <w:tcPr>
            <w:tcW w:w="1272" w:type="dxa"/>
          </w:tcPr>
          <w:p w14:paraId="0279E5EF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4C7AE40B" w14:textId="77777777" w:rsidTr="0099293B">
        <w:trPr>
          <w:trHeight w:val="656"/>
        </w:trPr>
        <w:tc>
          <w:tcPr>
            <w:tcW w:w="591" w:type="dxa"/>
            <w:gridSpan w:val="2"/>
          </w:tcPr>
          <w:p w14:paraId="7A15FDFF" w14:textId="4666D805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681" w:type="dxa"/>
            <w:gridSpan w:val="2"/>
          </w:tcPr>
          <w:p w14:paraId="0B3962A8" w14:textId="0095244F" w:rsidR="0038190C" w:rsidRDefault="00A4270A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47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72" w:type="dxa"/>
          </w:tcPr>
          <w:p w14:paraId="74EBB255" w14:textId="56189050" w:rsidR="00A47831" w:rsidRPr="00CE5AC3" w:rsidRDefault="0038190C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proofErr w:type="spellStart"/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уханка</w:t>
            </w:r>
            <w:proofErr w:type="spellEnd"/>
            <w:r w:rsidR="00B47BD3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есело нам.</w:t>
            </w:r>
            <w:r w:rsidR="00B47BD3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79BB05DE" w14:textId="2BEADA43" w:rsidR="00A4270A" w:rsidRDefault="00A4270A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Комунікативний розвиток</w:t>
            </w:r>
            <w:r w:rsidR="00B47BD3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вочі</w:t>
            </w:r>
            <w:r w:rsidR="00B47BD3" w:rsidRPr="00CE5A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38BE21DD" w14:textId="47B4B1DC" w:rsidR="00A4270A" w:rsidRPr="00A4270A" w:rsidRDefault="00A4270A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Спостереження за дощиком.</w:t>
            </w:r>
          </w:p>
        </w:tc>
        <w:tc>
          <w:tcPr>
            <w:tcW w:w="1555" w:type="dxa"/>
          </w:tcPr>
          <w:p w14:paraId="1DB98067" w14:textId="6F5911AA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C3DF5E0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7DA3A6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41A8E1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5331DF" w14:textId="2273B956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  <w:p w14:paraId="433A62BD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7D76A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6D724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онлайн</w:t>
            </w:r>
          </w:p>
          <w:p w14:paraId="7125E96F" w14:textId="05C04560" w:rsidR="00CB35D6" w:rsidRDefault="00CB35D6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14:paraId="667658B9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6E105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14B0FF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793278" w14:textId="6BE38290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-ресурси</w:t>
            </w:r>
          </w:p>
        </w:tc>
        <w:tc>
          <w:tcPr>
            <w:tcW w:w="1272" w:type="dxa"/>
          </w:tcPr>
          <w:p w14:paraId="02921C36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10F82522" w14:textId="77777777" w:rsidTr="00C95544">
        <w:trPr>
          <w:trHeight w:val="3296"/>
        </w:trPr>
        <w:tc>
          <w:tcPr>
            <w:tcW w:w="577" w:type="dxa"/>
          </w:tcPr>
          <w:p w14:paraId="4E9A0393" w14:textId="3EEF020C" w:rsidR="00EE1907" w:rsidRDefault="00EE1907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695" w:type="dxa"/>
            <w:gridSpan w:val="3"/>
          </w:tcPr>
          <w:p w14:paraId="22E61EEB" w14:textId="6A80143D" w:rsidR="00EE1907" w:rsidRDefault="00A4270A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EE1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47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EE1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2672" w:type="dxa"/>
          </w:tcPr>
          <w:p w14:paraId="45401B25" w14:textId="1B8E5956" w:rsidR="00C95544" w:rsidRDefault="00EE1907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ради для батьків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Харчування </w:t>
            </w:r>
            <w:proofErr w:type="gramStart"/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л</w:t>
            </w:r>
            <w:proofErr w:type="gramEnd"/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тку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 w:rsidR="00A427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34F5C07C" w14:textId="77777777" w:rsidR="008200F9" w:rsidRDefault="00A4270A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Екопростір розвитку дитини </w:t>
            </w:r>
            <w:r w:rsid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(предметний світ)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28B7039" w14:textId="12A73DAD" w:rsidR="00A4270A" w:rsidRPr="00B47BD3" w:rsidRDefault="00B47BD3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Лі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то-пор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оза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D7ADE0E" w14:textId="615955A6" w:rsidR="00B47BD3" w:rsidRPr="00B47BD3" w:rsidRDefault="00B47BD3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Музична розвага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еселі дзвони літа.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58807AE" w14:textId="650D4BBC" w:rsidR="00C93DB7" w:rsidRPr="00C93DB7" w:rsidRDefault="00C93DB7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4C5B1A5" w14:textId="1CC2EDB4" w:rsidR="00EE1907" w:rsidRPr="008200F9" w:rsidRDefault="008200F9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</w:t>
            </w:r>
          </w:p>
          <w:p w14:paraId="3041D0F2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13B91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D7D0DE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A2DEE0" w14:textId="1B8A4B0C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6DC9A0" w14:textId="07146BBA" w:rsidR="009D7C3D" w:rsidRDefault="009D7C3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496311DC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C2712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94C16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9E14FB" w14:textId="689DD373" w:rsidR="006557FD" w:rsidRDefault="008F36E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</w:t>
            </w:r>
          </w:p>
          <w:p w14:paraId="4E9B598E" w14:textId="6BBDC2B9" w:rsidR="008F36E8" w:rsidRPr="008F36E8" w:rsidRDefault="008F36E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14:paraId="05341CBA" w14:textId="77777777" w:rsidR="00EE1907" w:rsidRDefault="00EE1907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CBB99" w14:textId="77777777" w:rsidR="00EE1907" w:rsidRDefault="00EE1907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F16A3" w14:textId="2436D9D3" w:rsidR="00EE1907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  <w:p w14:paraId="65407044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8B66E6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B7330E" w14:textId="3216B91A" w:rsidR="00CB35D6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3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ер</w:t>
            </w:r>
            <w:proofErr w:type="spellEnd"/>
          </w:p>
          <w:p w14:paraId="09A677BA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ED0B5E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7E9F6B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608FF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C77108" w14:textId="3C135228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14:paraId="56480E94" w14:textId="77777777" w:rsidR="00EE1907" w:rsidRDefault="00EE1907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5544" w14:paraId="4A9D46F5" w14:textId="77777777" w:rsidTr="008A08B8">
        <w:trPr>
          <w:trHeight w:val="3450"/>
        </w:trPr>
        <w:tc>
          <w:tcPr>
            <w:tcW w:w="577" w:type="dxa"/>
          </w:tcPr>
          <w:p w14:paraId="2D806FB7" w14:textId="7DEF514D" w:rsidR="00C95544" w:rsidRDefault="00C95544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695" w:type="dxa"/>
            <w:gridSpan w:val="3"/>
          </w:tcPr>
          <w:p w14:paraId="334A907B" w14:textId="51E06B57" w:rsidR="00C95544" w:rsidRDefault="00C95544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42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р.</w:t>
            </w:r>
          </w:p>
        </w:tc>
        <w:tc>
          <w:tcPr>
            <w:tcW w:w="2672" w:type="dxa"/>
          </w:tcPr>
          <w:p w14:paraId="6CF6122C" w14:textId="687926FE" w:rsidR="00C95544" w:rsidRPr="00B47BD3" w:rsidRDefault="00B47BD3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Ліплення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нечко.</w:t>
            </w: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5FEA16F1" w14:textId="77777777" w:rsidR="008200F9" w:rsidRDefault="00B47BD3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Художн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тература</w:t>
            </w:r>
            <w:proofErr w:type="spellEnd"/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81FBD5B" w14:textId="52E61615" w:rsidR="00B47BD3" w:rsidRPr="00B47BD3" w:rsidRDefault="00B47BD3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ив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нечко</w:t>
            </w:r>
            <w:proofErr w:type="spellEnd"/>
            <w:r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76D6D72C" w14:textId="006A21E6" w:rsidR="00C95544" w:rsidRPr="00B47BD3" w:rsidRDefault="00C95544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  <w:r w:rsid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0D3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идактична гра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да </w:t>
            </w:r>
            <w:proofErr w:type="spellStart"/>
            <w:r w:rsid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уг,вода</w:t>
            </w:r>
            <w:proofErr w:type="spellEnd"/>
            <w:r w:rsid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орог</w:t>
            </w:r>
            <w:r w:rsidR="00B47BD3" w:rsidRPr="00B47B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4E957FB9" w14:textId="77777777" w:rsidR="00C95544" w:rsidRPr="00EE1907" w:rsidRDefault="00C95544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1F1F6C4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948CB3" w14:textId="00E7BFBB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4825F94C" w14:textId="55B31750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CCA71" w14:textId="7BE8C6FC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6A0F8" w14:textId="51A21EDD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2FE6A484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22E99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028AD6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51A928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14:paraId="6531CD19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62301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C9BEEC" w14:textId="63BF9CA2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</w:t>
            </w:r>
          </w:p>
          <w:p w14:paraId="1AAE2A3F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976371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EB481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EF7328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21AB83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BD7C3C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D35246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14:paraId="79083319" w14:textId="77777777" w:rsidR="00C95544" w:rsidRDefault="00C95544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0DAA90" w14:textId="2EE9E5F2" w:rsidR="00067520" w:rsidRPr="00FF73FE" w:rsidRDefault="00067520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7520" w:rsidRPr="00FF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FE"/>
    <w:rsid w:val="000479BE"/>
    <w:rsid w:val="00067520"/>
    <w:rsid w:val="00074FF8"/>
    <w:rsid w:val="000758B8"/>
    <w:rsid w:val="000D3C72"/>
    <w:rsid w:val="002F46BA"/>
    <w:rsid w:val="0038190C"/>
    <w:rsid w:val="0039693B"/>
    <w:rsid w:val="00566621"/>
    <w:rsid w:val="00583C9C"/>
    <w:rsid w:val="005B7D5E"/>
    <w:rsid w:val="006557FD"/>
    <w:rsid w:val="00685717"/>
    <w:rsid w:val="006E4CD5"/>
    <w:rsid w:val="008200F9"/>
    <w:rsid w:val="00861CF0"/>
    <w:rsid w:val="00870D57"/>
    <w:rsid w:val="008944F0"/>
    <w:rsid w:val="008A08B8"/>
    <w:rsid w:val="008E0177"/>
    <w:rsid w:val="008F36E8"/>
    <w:rsid w:val="00991002"/>
    <w:rsid w:val="0099293B"/>
    <w:rsid w:val="009A6152"/>
    <w:rsid w:val="009B7F77"/>
    <w:rsid w:val="009D7C3D"/>
    <w:rsid w:val="00A072AD"/>
    <w:rsid w:val="00A4270A"/>
    <w:rsid w:val="00A47831"/>
    <w:rsid w:val="00AC0F53"/>
    <w:rsid w:val="00B47BD3"/>
    <w:rsid w:val="00BB1E9A"/>
    <w:rsid w:val="00C12686"/>
    <w:rsid w:val="00C93DB7"/>
    <w:rsid w:val="00C95544"/>
    <w:rsid w:val="00CB35D6"/>
    <w:rsid w:val="00CD397D"/>
    <w:rsid w:val="00CE5AC3"/>
    <w:rsid w:val="00E4761F"/>
    <w:rsid w:val="00EC1F61"/>
    <w:rsid w:val="00EE1907"/>
    <w:rsid w:val="00F5622D"/>
    <w:rsid w:val="00F8231F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5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5BC4-879A-4F44-AE1C-D411B8F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22-06-13T09:21:00Z</dcterms:created>
  <dcterms:modified xsi:type="dcterms:W3CDTF">2022-06-13T09:21:00Z</dcterms:modified>
</cp:coreProperties>
</file>